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诗选  诗集</w:t>
      </w:r>
    </w:p>
    <w:p>
      <w:r>
        <w:rPr>
          <w:rFonts w:ascii="宋体" w:hAnsi="宋体" w:eastAsia="宋体"/>
          <w:sz w:val="24"/>
        </w:rPr>
        <w:t>林童，&lt;font color=Red&gt;谯&lt;/font&gt;达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5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诗选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童，&lt;font color=Red&gt;谯&lt;/font&gt;达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)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59.html</w:t>
      </w:r>
    </w:p>
    <w:p>
      <w:r>
        <w:t>更多相关图书推荐：https://www.jiaokey.com</w:t>
      </w:r>
    </w:p>
    <w:p>
      <w:r>
        <w:t>林童，&lt;font color=Red&gt;谯&lt;/font&gt;达摩编 其他作品：https://www.jiaokey.com/tag/林童，&lt;font color=Red&gt;谯&lt;/font&gt;达摩编.html</w:t>
      </w:r>
    </w:p>
    <w:p>
      <w:r>
        <w:t>北京:华艺出版社,2000 出版图书：https://www.jiaokey.com/tag/北京:华艺出版社,2000.html</w:t>
      </w:r>
    </w:p>
    <w:p>
      <w:r>
        <w:t>关键词搜索：https://www.jiaokey.com/tag/新诗(地点:中国年代:现代)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